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F063AB" w:rsidRPr="00F063AB" w:rsidTr="001D7669">
        <w:trPr>
          <w:trHeight w:val="8527"/>
        </w:trPr>
        <w:tc>
          <w:tcPr>
            <w:tcW w:w="9738" w:type="dxa"/>
            <w:vAlign w:val="center"/>
          </w:tcPr>
          <w:p w:rsidR="00F063AB" w:rsidRPr="00F063AB" w:rsidRDefault="00F063AB" w:rsidP="001D7669">
            <w:pPr>
              <w:jc w:val="center"/>
              <w:rPr>
                <w:rFonts w:ascii="Verdana" w:hAnsi="Verdana"/>
              </w:rPr>
            </w:pPr>
            <w:r w:rsidRPr="00F063AB">
              <w:rPr>
                <w:rFonts w:ascii="Verdana" w:hAnsi="Verdana"/>
                <w:b/>
                <w:sz w:val="80"/>
                <w:szCs w:val="80"/>
              </w:rPr>
              <w:t>STAJ RAPORU</w:t>
            </w:r>
          </w:p>
        </w:tc>
      </w:tr>
    </w:tbl>
    <w:p w:rsidR="00F063AB" w:rsidRPr="00F063AB" w:rsidRDefault="00F063AB" w:rsidP="00F063AB">
      <w:pPr>
        <w:rPr>
          <w:rFonts w:ascii="Verdana" w:hAnsi="Verdana"/>
          <w:sz w:val="24"/>
          <w:szCs w:val="80"/>
        </w:rPr>
        <w:sectPr w:rsidR="00F063AB" w:rsidRPr="00F063AB" w:rsidSect="003A38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oKlavuzu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4539"/>
        <w:gridCol w:w="235"/>
        <w:gridCol w:w="2595"/>
      </w:tblGrid>
      <w:tr w:rsidR="00F063AB" w:rsidRPr="00F063AB" w:rsidTr="0095606B">
        <w:trPr>
          <w:trHeight w:val="979"/>
        </w:trPr>
        <w:tc>
          <w:tcPr>
            <w:tcW w:w="2539" w:type="dxa"/>
            <w:tcBorders>
              <w:top w:val="double" w:sz="4" w:space="0" w:color="auto"/>
              <w:left w:val="double" w:sz="4" w:space="0" w:color="auto"/>
            </w:tcBorders>
          </w:tcPr>
          <w:p w:rsidR="00F063AB" w:rsidRDefault="00F063AB" w:rsidP="001D7669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lastRenderedPageBreak/>
              <w:t>Öğrencinin Adı Soyadı</w:t>
            </w:r>
          </w:p>
          <w:p w:rsidR="00F81DBE" w:rsidRPr="00F063AB" w:rsidRDefault="0095606B" w:rsidP="00F81DBE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8E75D6">
              <w:rPr>
                <w:rFonts w:ascii="Verdana" w:hAnsi="Verdana"/>
                <w:b/>
                <w:sz w:val="22"/>
                <w:szCs w:val="24"/>
              </w:rPr>
              <w:t>Bölümü</w:t>
            </w:r>
          </w:p>
        </w:tc>
        <w:tc>
          <w:tcPr>
            <w:tcW w:w="4539" w:type="dxa"/>
            <w:tcBorders>
              <w:top w:val="double" w:sz="4" w:space="0" w:color="auto"/>
              <w:right w:val="double" w:sz="4" w:space="0" w:color="auto"/>
            </w:tcBorders>
          </w:tcPr>
          <w:p w:rsidR="00F81DBE" w:rsidRDefault="00F063AB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  <w:p w:rsidR="00F81DBE" w:rsidRPr="0095606B" w:rsidRDefault="0095606B" w:rsidP="00F81DBE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 w:rsidRPr="0095606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2595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063AB" w:rsidRPr="00F063AB" w:rsidRDefault="00F063AB" w:rsidP="001D7669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063AB">
              <w:rPr>
                <w:rFonts w:ascii="Verdana" w:hAnsi="Verdana"/>
                <w:b/>
                <w:sz w:val="22"/>
              </w:rPr>
              <w:t>Fotoğraf</w:t>
            </w:r>
          </w:p>
        </w:tc>
      </w:tr>
      <w:tr w:rsidR="00F063AB" w:rsidRPr="00F063AB" w:rsidTr="009973F0">
        <w:tc>
          <w:tcPr>
            <w:tcW w:w="2539" w:type="dxa"/>
            <w:tcBorders>
              <w:left w:val="double" w:sz="4" w:space="0" w:color="auto"/>
            </w:tcBorders>
          </w:tcPr>
          <w:p w:rsidR="00F063AB" w:rsidRDefault="00F063AB" w:rsidP="001D7669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Numarası</w:t>
            </w:r>
          </w:p>
          <w:p w:rsidR="00E34522" w:rsidRPr="00F063AB" w:rsidRDefault="00E34522" w:rsidP="00E3452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Mobil Telefon No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:rsidR="00F063AB" w:rsidRDefault="00F063AB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  <w:p w:rsidR="00E34522" w:rsidRPr="00F063AB" w:rsidRDefault="00E34522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59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</w:tr>
      <w:tr w:rsidR="00F063AB" w:rsidRPr="00F063AB" w:rsidTr="009973F0">
        <w:tc>
          <w:tcPr>
            <w:tcW w:w="2539" w:type="dxa"/>
            <w:tcBorders>
              <w:left w:val="double" w:sz="4" w:space="0" w:color="auto"/>
            </w:tcBorders>
          </w:tcPr>
          <w:p w:rsidR="00F063AB" w:rsidRPr="00F063AB" w:rsidRDefault="00F063AB" w:rsidP="001D7669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Yapılan Staj Türü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:rsidR="00F063AB" w:rsidRPr="00F063AB" w:rsidRDefault="00F063AB" w:rsidP="001D7669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59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spacing w:before="120"/>
              <w:rPr>
                <w:rFonts w:ascii="Verdana" w:hAnsi="Verdana"/>
              </w:rPr>
            </w:pPr>
          </w:p>
        </w:tc>
      </w:tr>
      <w:tr w:rsidR="00F063AB" w:rsidRPr="00F063AB" w:rsidTr="009973F0">
        <w:tc>
          <w:tcPr>
            <w:tcW w:w="2539" w:type="dxa"/>
            <w:tcBorders>
              <w:left w:val="double" w:sz="4" w:space="0" w:color="auto"/>
              <w:bottom w:val="double" w:sz="4" w:space="0" w:color="auto"/>
            </w:tcBorders>
          </w:tcPr>
          <w:p w:rsidR="00F063AB" w:rsidRPr="00F063AB" w:rsidRDefault="00F063AB" w:rsidP="001D7669">
            <w:pPr>
              <w:pStyle w:val="AltBilgi"/>
              <w:spacing w:before="120" w:line="480" w:lineRule="auto"/>
              <w:rPr>
                <w:rFonts w:ascii="Verdana" w:hAnsi="Verdana" w:cs="Arial"/>
                <w:b/>
                <w:sz w:val="22"/>
                <w:szCs w:val="24"/>
              </w:rPr>
            </w:pPr>
            <w:r w:rsidRPr="00F063AB">
              <w:rPr>
                <w:rFonts w:ascii="Verdana" w:hAnsi="Verdana" w:cs="Arial"/>
                <w:b/>
                <w:sz w:val="22"/>
                <w:szCs w:val="24"/>
              </w:rPr>
              <w:t>Staj Tarihi</w:t>
            </w:r>
          </w:p>
        </w:tc>
        <w:tc>
          <w:tcPr>
            <w:tcW w:w="4539" w:type="dxa"/>
            <w:tcBorders>
              <w:bottom w:val="double" w:sz="4" w:space="0" w:color="auto"/>
              <w:right w:val="double" w:sz="4" w:space="0" w:color="auto"/>
            </w:tcBorders>
          </w:tcPr>
          <w:p w:rsidR="00F063AB" w:rsidRPr="00F063AB" w:rsidRDefault="00F063AB" w:rsidP="001D7669">
            <w:pPr>
              <w:pStyle w:val="AltBilgi"/>
              <w:spacing w:before="120" w:line="480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F063AB">
              <w:rPr>
                <w:rFonts w:ascii="Verdana" w:hAnsi="Verdana" w:cs="Arial"/>
                <w:sz w:val="22"/>
                <w:szCs w:val="22"/>
              </w:rPr>
              <w:t>:…</w:t>
            </w:r>
            <w:proofErr w:type="gramEnd"/>
            <w:r w:rsidRPr="00F063AB">
              <w:rPr>
                <w:rFonts w:ascii="Verdana" w:hAnsi="Verdana" w:cs="Arial"/>
                <w:sz w:val="22"/>
                <w:szCs w:val="22"/>
              </w:rPr>
              <w:t>/.../20</w:t>
            </w:r>
            <w:r w:rsidR="00D1458A"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 - …./…/20</w:t>
            </w:r>
            <w:r w:rsidR="00D1458A"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</w:t>
            </w:r>
          </w:p>
          <w:p w:rsidR="00F063AB" w:rsidRPr="00F063AB" w:rsidRDefault="004D732C" w:rsidP="00D1458A">
            <w:pPr>
              <w:pStyle w:val="AltBilgi"/>
              <w:spacing w:before="120"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pStyle w:val="AltBilgi"/>
              <w:spacing w:before="120" w:line="480" w:lineRule="auto"/>
              <w:rPr>
                <w:rFonts w:ascii="Verdana" w:hAnsi="Verdana" w:cs="Arial"/>
              </w:rPr>
            </w:pPr>
          </w:p>
        </w:tc>
        <w:tc>
          <w:tcPr>
            <w:tcW w:w="2595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063AB" w:rsidRPr="00F063AB" w:rsidRDefault="00F063AB" w:rsidP="001D7669">
            <w:pPr>
              <w:pStyle w:val="AltBilgi"/>
              <w:spacing w:before="120" w:line="480" w:lineRule="auto"/>
              <w:rPr>
                <w:rFonts w:ascii="Verdana" w:hAnsi="Verdana" w:cs="Arial"/>
              </w:rPr>
            </w:pPr>
          </w:p>
        </w:tc>
      </w:tr>
    </w:tbl>
    <w:p w:rsidR="00F063AB" w:rsidRDefault="00AB6920" w:rsidP="00F063AB">
      <w:pPr>
        <w:spacing w:before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urum/</w:t>
      </w:r>
      <w:r w:rsidR="00F063AB" w:rsidRPr="00F063AB">
        <w:rPr>
          <w:rFonts w:ascii="Verdana" w:hAnsi="Verdana"/>
          <w:b/>
          <w:sz w:val="20"/>
          <w:szCs w:val="20"/>
        </w:rPr>
        <w:t>İşyeri staj sorumlusunun dikkatine!</w:t>
      </w:r>
    </w:p>
    <w:p w:rsidR="00F063AB" w:rsidRPr="00AB6920" w:rsidRDefault="00AB6920" w:rsidP="003B2803">
      <w:pPr>
        <w:spacing w:before="120" w:line="360" w:lineRule="auto"/>
        <w:jc w:val="both"/>
        <w:rPr>
          <w:sz w:val="24"/>
          <w:szCs w:val="24"/>
        </w:rPr>
        <w:sectPr w:rsidR="00F063AB" w:rsidRPr="00AB6920" w:rsidSect="003A385E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 w:chapStyle="1"/>
          <w:cols w:space="720"/>
          <w:docGrid w:linePitch="360"/>
        </w:sectPr>
      </w:pPr>
      <w:r>
        <w:t xml:space="preserve">Pamukkale Üniversitesi </w:t>
      </w:r>
      <w:r w:rsidR="007C4DF1">
        <w:t>İnsan ve Toplum Bilimleri</w:t>
      </w:r>
      <w:r>
        <w:t xml:space="preserve"> Fakültesi </w:t>
      </w:r>
      <w:r w:rsidR="007C4DF1">
        <w:t>Sosyoloji Bölümü ö</w:t>
      </w:r>
      <w:r>
        <w:t xml:space="preserve">ğrencilerinin mesleki beceri ve tecrübelerini geliştirmek amacıyla </w:t>
      </w:r>
      <w:r w:rsidR="007C4DF1">
        <w:t xml:space="preserve">en az </w:t>
      </w:r>
      <w:r>
        <w:t>20 iş günü olarak</w:t>
      </w:r>
      <w:r w:rsidR="003B2803">
        <w:t xml:space="preserve"> planlanan isteğe bağlı staj sürecinde öğrenciler </w:t>
      </w:r>
      <w:r w:rsidRPr="00270033">
        <w:rPr>
          <w:rFonts w:ascii="Verdana" w:hAnsi="Verdana"/>
          <w:sz w:val="18"/>
          <w:szCs w:val="20"/>
        </w:rPr>
        <w:t>her gün aktivitelerini staj defterlerine işleyeceklerdir. Staj bitiminde işverenleri tarafından hazırlanan staj değerlendirmelerini staj defterleri ve raporları ile birlikte bölüme ileteceklerdir.</w:t>
      </w:r>
      <w:r>
        <w:rPr>
          <w:rFonts w:ascii="Verdana" w:hAnsi="Verdana"/>
          <w:sz w:val="18"/>
          <w:szCs w:val="20"/>
        </w:rPr>
        <w:t xml:space="preserve">  </w:t>
      </w:r>
    </w:p>
    <w:p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8"/>
          <w:footerReference w:type="default" r:id="rId19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20"/>
          <w:footerReference w:type="default" r:id="rId21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B6904" w:rsidRDefault="008B6904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</w:pPr>
    </w:p>
    <w:p w:rsidR="008B6904" w:rsidRDefault="008B6904" w:rsidP="008B6904">
      <w:pPr>
        <w:jc w:val="center"/>
        <w:rPr>
          <w:rFonts w:ascii="Verdana" w:hAnsi="Verdana"/>
          <w:sz w:val="24"/>
          <w:szCs w:val="80"/>
        </w:rPr>
      </w:pPr>
    </w:p>
    <w:p w:rsidR="00782181" w:rsidRDefault="008B6904" w:rsidP="002C1B7B">
      <w:pPr>
        <w:tabs>
          <w:tab w:val="center" w:pos="4703"/>
        </w:tabs>
        <w:rPr>
          <w:rFonts w:ascii="Verdana" w:hAnsi="Verdana"/>
          <w:sz w:val="20"/>
        </w:rPr>
        <w:sectPr w:rsidR="00782181" w:rsidSect="00F81A6C">
          <w:headerReference w:type="default" r:id="rId22"/>
          <w:footerReference w:type="default" r:id="rId23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  <w:r>
        <w:rPr>
          <w:rFonts w:ascii="Verdana" w:hAnsi="Verdana"/>
          <w:sz w:val="24"/>
          <w:szCs w:val="80"/>
        </w:rPr>
        <w:tab/>
      </w:r>
      <w:bookmarkStart w:id="1" w:name="_Toc415745366"/>
      <w:bookmarkEnd w:id="1"/>
    </w:p>
    <w:p w:rsidR="00F063AB" w:rsidRDefault="00F063AB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3C1115" w:rsidRDefault="003C1115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p w:rsidR="008151CF" w:rsidRDefault="008151CF">
      <w:pPr>
        <w:rPr>
          <w:rFonts w:ascii="Verdana" w:hAnsi="Verdana"/>
        </w:rPr>
      </w:pPr>
    </w:p>
    <w:sectPr w:rsidR="008151CF" w:rsidSect="003A385E">
      <w:footerReference w:type="default" r:id="rId24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BF" w:rsidRDefault="00CD38BF" w:rsidP="00F063AB">
      <w:pPr>
        <w:spacing w:after="0" w:line="240" w:lineRule="auto"/>
      </w:pPr>
      <w:r>
        <w:separator/>
      </w:r>
    </w:p>
    <w:p w:rsidR="00CD38BF" w:rsidRDefault="00CD38BF"/>
  </w:endnote>
  <w:endnote w:type="continuationSeparator" w:id="0">
    <w:p w:rsidR="00CD38BF" w:rsidRDefault="00CD38BF" w:rsidP="00F063AB">
      <w:pPr>
        <w:spacing w:after="0" w:line="240" w:lineRule="auto"/>
      </w:pPr>
      <w:r>
        <w:continuationSeparator/>
      </w:r>
    </w:p>
    <w:p w:rsidR="00CD38BF" w:rsidRDefault="00CD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F1" w:rsidRDefault="007C4D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9"/>
      <w:gridCol w:w="5387"/>
    </w:tblGrid>
    <w:tr w:rsidR="00F063AB" w:rsidRPr="005F36AE" w:rsidTr="00C56108">
      <w:tc>
        <w:tcPr>
          <w:tcW w:w="4044" w:type="dxa"/>
        </w:tcPr>
        <w:p w:rsidR="00F063AB" w:rsidRPr="005F36AE" w:rsidRDefault="00362104" w:rsidP="00362104">
          <w:pPr>
            <w:pStyle w:val="AltBilgi"/>
            <w:spacing w:before="120"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Öğrencinin numarası</w:t>
          </w:r>
        </w:p>
      </w:tc>
      <w:tc>
        <w:tcPr>
          <w:tcW w:w="5578" w:type="dxa"/>
        </w:tcPr>
        <w:p w:rsidR="00F063AB" w:rsidRPr="005F36AE" w:rsidRDefault="00F063AB" w:rsidP="008E6AB6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:rsidTr="00C56108">
      <w:tc>
        <w:tcPr>
          <w:tcW w:w="4044" w:type="dxa"/>
        </w:tcPr>
        <w:p w:rsidR="00F063AB" w:rsidRDefault="00362104" w:rsidP="008E6AB6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Adı soyadı</w:t>
          </w:r>
        </w:p>
        <w:p w:rsidR="00C15F70" w:rsidRPr="008E75D6" w:rsidRDefault="00C15F70" w:rsidP="008E6AB6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 w:rsidRPr="008E75D6">
            <w:rPr>
              <w:rFonts w:ascii="Verdana" w:hAnsi="Verdana" w:cs="Arial"/>
              <w:b/>
              <w:sz w:val="24"/>
            </w:rPr>
            <w:t xml:space="preserve">Bölümü  </w:t>
          </w:r>
          <w:r w:rsidRPr="008E75D6">
            <w:rPr>
              <w:rFonts w:ascii="Verdana" w:hAnsi="Verdana" w:cs="Arial"/>
              <w:b/>
              <w:sz w:val="24"/>
              <w:highlight w:val="yellow"/>
            </w:rPr>
            <w:t xml:space="preserve">                             </w:t>
          </w:r>
        </w:p>
      </w:tc>
      <w:tc>
        <w:tcPr>
          <w:tcW w:w="5578" w:type="dxa"/>
        </w:tcPr>
        <w:p w:rsidR="00F063AB" w:rsidRDefault="00F063AB" w:rsidP="008E6AB6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  <w:p w:rsidR="003B2803" w:rsidRPr="005F36AE" w:rsidRDefault="00C15F70" w:rsidP="00C15F70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r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:rsidTr="00C56108">
      <w:tc>
        <w:tcPr>
          <w:tcW w:w="4044" w:type="dxa"/>
        </w:tcPr>
        <w:p w:rsidR="00F063AB" w:rsidRPr="005F36AE" w:rsidRDefault="00362104" w:rsidP="008E6AB6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Yapılan staj türü</w:t>
          </w:r>
        </w:p>
      </w:tc>
      <w:tc>
        <w:tcPr>
          <w:tcW w:w="5578" w:type="dxa"/>
        </w:tcPr>
        <w:p w:rsidR="00F063AB" w:rsidRPr="005F36AE" w:rsidRDefault="00F063AB" w:rsidP="008E6AB6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:rsidTr="00C56108">
      <w:tc>
        <w:tcPr>
          <w:tcW w:w="4044" w:type="dxa"/>
        </w:tcPr>
        <w:p w:rsidR="00F063AB" w:rsidRPr="005F36AE" w:rsidRDefault="00362104" w:rsidP="008E6AB6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 w:rsidRPr="005F36AE">
            <w:rPr>
              <w:rFonts w:ascii="Verdana" w:hAnsi="Verdana" w:cs="Arial"/>
              <w:b/>
              <w:sz w:val="24"/>
            </w:rPr>
            <w:t>Yapılan staj iş günü sayısı</w:t>
          </w:r>
        </w:p>
      </w:tc>
      <w:tc>
        <w:tcPr>
          <w:tcW w:w="5578" w:type="dxa"/>
        </w:tcPr>
        <w:p w:rsidR="00F063AB" w:rsidRPr="005F36AE" w:rsidRDefault="00F063AB" w:rsidP="008E6AB6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r w:rsidRPr="005F36AE">
            <w:rPr>
              <w:rFonts w:ascii="Verdana" w:hAnsi="Verdana" w:cs="Arial"/>
              <w:sz w:val="24"/>
            </w:rPr>
            <w:t>:</w:t>
          </w:r>
        </w:p>
      </w:tc>
    </w:tr>
    <w:tr w:rsidR="00F063AB" w:rsidRPr="005F36AE" w:rsidTr="00C56108">
      <w:tc>
        <w:tcPr>
          <w:tcW w:w="4044" w:type="dxa"/>
        </w:tcPr>
        <w:p w:rsidR="00F063AB" w:rsidRPr="005F36AE" w:rsidRDefault="00362104" w:rsidP="00C3662A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>
            <w:rPr>
              <w:rFonts w:ascii="Verdana" w:hAnsi="Verdana" w:cs="Arial"/>
              <w:b/>
              <w:sz w:val="24"/>
            </w:rPr>
            <w:t>Staj tarihi</w:t>
          </w:r>
        </w:p>
      </w:tc>
      <w:tc>
        <w:tcPr>
          <w:tcW w:w="5578" w:type="dxa"/>
        </w:tcPr>
        <w:p w:rsidR="00F063AB" w:rsidRPr="005F36AE" w:rsidRDefault="00F063AB" w:rsidP="00E44A8E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proofErr w:type="gramStart"/>
          <w:r>
            <w:rPr>
              <w:rFonts w:ascii="Verdana" w:hAnsi="Verdana" w:cs="Arial"/>
              <w:sz w:val="24"/>
            </w:rPr>
            <w:t>:…</w:t>
          </w:r>
          <w:proofErr w:type="gramEnd"/>
          <w:r>
            <w:rPr>
              <w:rFonts w:ascii="Verdana" w:hAnsi="Verdana" w:cs="Arial"/>
              <w:sz w:val="24"/>
            </w:rPr>
            <w:t>/.../20</w:t>
          </w:r>
          <w:r w:rsidR="00E44A8E">
            <w:rPr>
              <w:rFonts w:ascii="Verdana" w:hAnsi="Verdana" w:cs="Arial"/>
              <w:sz w:val="24"/>
            </w:rPr>
            <w:t>2</w:t>
          </w:r>
          <w:r>
            <w:rPr>
              <w:rFonts w:ascii="Verdana" w:hAnsi="Verdana" w:cs="Arial"/>
              <w:sz w:val="24"/>
            </w:rPr>
            <w:t>… - …./…/20</w:t>
          </w:r>
          <w:r w:rsidR="00E44A8E">
            <w:rPr>
              <w:rFonts w:ascii="Verdana" w:hAnsi="Verdana" w:cs="Arial"/>
              <w:sz w:val="24"/>
            </w:rPr>
            <w:t>2</w:t>
          </w:r>
          <w:r>
            <w:rPr>
              <w:rFonts w:ascii="Verdana" w:hAnsi="Verdana" w:cs="Arial"/>
              <w:sz w:val="24"/>
            </w:rPr>
            <w:t>…</w:t>
          </w:r>
        </w:p>
      </w:tc>
    </w:tr>
    <w:tr w:rsidR="00F063AB" w:rsidRPr="005F36AE" w:rsidTr="00C56108">
      <w:tc>
        <w:tcPr>
          <w:tcW w:w="4044" w:type="dxa"/>
        </w:tcPr>
        <w:p w:rsidR="00F063AB" w:rsidRPr="005F36AE" w:rsidRDefault="00F063AB" w:rsidP="00C3662A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</w:p>
      </w:tc>
      <w:tc>
        <w:tcPr>
          <w:tcW w:w="5578" w:type="dxa"/>
        </w:tcPr>
        <w:p w:rsidR="00F063AB" w:rsidRPr="005F36AE" w:rsidRDefault="00F063AB" w:rsidP="00E44A8E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</w:p>
      </w:tc>
    </w:tr>
  </w:tbl>
  <w:p w:rsidR="00F063AB" w:rsidRDefault="00F063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F1" w:rsidRDefault="007C4DF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0"/>
      <w:gridCol w:w="4696"/>
    </w:tblGrid>
    <w:tr w:rsidR="00F063AB" w:rsidRPr="00381A5F" w:rsidTr="00D35C06">
      <w:tc>
        <w:tcPr>
          <w:tcW w:w="4773" w:type="dxa"/>
          <w:tcBorders>
            <w:top w:val="double" w:sz="4" w:space="0" w:color="auto"/>
            <w:bottom w:val="single" w:sz="4" w:space="0" w:color="auto"/>
          </w:tcBorders>
        </w:tcPr>
        <w:p w:rsidR="00F063AB" w:rsidRPr="00D35C06" w:rsidRDefault="00F063AB" w:rsidP="00D35C06">
          <w:pPr>
            <w:pStyle w:val="AltBilgi"/>
            <w:rPr>
              <w:rFonts w:ascii="Verdana" w:hAnsi="Verdana"/>
              <w:b/>
              <w:sz w:val="10"/>
            </w:rPr>
          </w:pPr>
        </w:p>
        <w:p w:rsidR="00F063AB" w:rsidRPr="00D35C06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Staj yapılan işyeri adı</w:t>
          </w:r>
        </w:p>
      </w:tc>
      <w:tc>
        <w:tcPr>
          <w:tcW w:w="4773" w:type="dxa"/>
        </w:tcPr>
        <w:p w:rsidR="00F063AB" w:rsidRPr="00D35C06" w:rsidRDefault="00F063AB" w:rsidP="00D35C06">
          <w:pPr>
            <w:pStyle w:val="AltBilgi"/>
            <w:rPr>
              <w:rFonts w:ascii="Verdana" w:hAnsi="Verdana"/>
              <w:sz w:val="10"/>
            </w:rPr>
          </w:pPr>
        </w:p>
        <w:p w:rsidR="00F063AB" w:rsidRDefault="00F063AB" w:rsidP="00D35C06">
          <w:pPr>
            <w:pStyle w:val="AltBilgi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  <w:p w:rsidR="00F063AB" w:rsidRPr="00381A5F" w:rsidRDefault="00F063AB" w:rsidP="00D35C06">
          <w:pPr>
            <w:pStyle w:val="AltBilgi"/>
            <w:rPr>
              <w:rFonts w:ascii="Verdana" w:hAnsi="Verdana"/>
              <w:sz w:val="22"/>
            </w:rPr>
          </w:pPr>
        </w:p>
      </w:tc>
    </w:tr>
    <w:tr w:rsidR="00F063AB" w:rsidRPr="00381A5F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:rsidR="00F063AB" w:rsidRPr="00D35C06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Adresi</w:t>
          </w:r>
        </w:p>
      </w:tc>
      <w:tc>
        <w:tcPr>
          <w:tcW w:w="4773" w:type="dxa"/>
        </w:tcPr>
        <w:p w:rsidR="00F063AB" w:rsidRDefault="00F063AB" w:rsidP="00D35C06">
          <w:pPr>
            <w:pStyle w:val="AltBilgi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  <w:p w:rsidR="00F063AB" w:rsidRPr="00381A5F" w:rsidRDefault="00F063AB" w:rsidP="00D35C06">
          <w:pPr>
            <w:pStyle w:val="AltBilgi"/>
            <w:rPr>
              <w:rFonts w:ascii="Verdana" w:hAnsi="Verdana"/>
              <w:sz w:val="22"/>
            </w:rPr>
          </w:pPr>
        </w:p>
      </w:tc>
    </w:tr>
    <w:tr w:rsidR="00F063AB" w:rsidRPr="00381A5F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:rsidR="00F063AB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 xml:space="preserve">İşyeri </w:t>
          </w:r>
          <w:r w:rsidRPr="00D35C06">
            <w:rPr>
              <w:rFonts w:ascii="Verdana" w:hAnsi="Verdana"/>
              <w:b/>
              <w:sz w:val="22"/>
            </w:rPr>
            <w:t xml:space="preserve">staj sorumlusunun </w:t>
          </w:r>
        </w:p>
        <w:p w:rsidR="00F063AB" w:rsidRPr="00D35C06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proofErr w:type="spellStart"/>
          <w:r w:rsidRPr="00D35C06">
            <w:rPr>
              <w:rFonts w:ascii="Verdana" w:hAnsi="Verdana"/>
              <w:b/>
              <w:sz w:val="22"/>
            </w:rPr>
            <w:t>Ünvanı</w:t>
          </w:r>
          <w:proofErr w:type="spellEnd"/>
          <w:r w:rsidRPr="00D35C06">
            <w:rPr>
              <w:rFonts w:ascii="Verdana" w:hAnsi="Verdana"/>
              <w:b/>
              <w:sz w:val="22"/>
            </w:rPr>
            <w:t>, adı, soyadı</w:t>
          </w:r>
        </w:p>
      </w:tc>
      <w:tc>
        <w:tcPr>
          <w:tcW w:w="4773" w:type="dxa"/>
        </w:tcPr>
        <w:p w:rsidR="00F063AB" w:rsidRDefault="00F063AB" w:rsidP="00D35C06">
          <w:pPr>
            <w:pStyle w:val="AltBilgi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  <w:p w:rsidR="00F063AB" w:rsidRPr="00381A5F" w:rsidRDefault="00F063AB" w:rsidP="00D35C06">
          <w:pPr>
            <w:pStyle w:val="AltBilgi"/>
            <w:rPr>
              <w:rFonts w:ascii="Verdana" w:hAnsi="Verdana"/>
              <w:sz w:val="22"/>
            </w:rPr>
          </w:pPr>
        </w:p>
      </w:tc>
    </w:tr>
    <w:tr w:rsidR="00F063AB" w:rsidRPr="00381A5F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:rsidR="00F063AB" w:rsidRPr="00D35C06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Tarih</w:t>
          </w:r>
        </w:p>
      </w:tc>
      <w:tc>
        <w:tcPr>
          <w:tcW w:w="4773" w:type="dxa"/>
        </w:tcPr>
        <w:p w:rsidR="00F063AB" w:rsidRPr="00381A5F" w:rsidRDefault="00F063AB" w:rsidP="009973F0">
          <w:pPr>
            <w:pStyle w:val="AltBilgi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  <w:r w:rsidR="001C0C70">
            <w:rPr>
              <w:rFonts w:ascii="Verdana" w:hAnsi="Verdana"/>
              <w:sz w:val="22"/>
            </w:rPr>
            <w:t xml:space="preserve"> </w:t>
          </w:r>
          <w:r>
            <w:rPr>
              <w:rFonts w:ascii="Verdana" w:hAnsi="Verdana"/>
              <w:sz w:val="22"/>
            </w:rPr>
            <w:t>…/…/20</w:t>
          </w:r>
          <w:r w:rsidR="009973F0">
            <w:rPr>
              <w:rFonts w:ascii="Verdana" w:hAnsi="Verdana"/>
              <w:sz w:val="22"/>
            </w:rPr>
            <w:t>2</w:t>
          </w:r>
          <w:r>
            <w:rPr>
              <w:rFonts w:ascii="Verdana" w:hAnsi="Verdana"/>
              <w:sz w:val="22"/>
            </w:rPr>
            <w:t>…</w:t>
          </w:r>
        </w:p>
      </w:tc>
    </w:tr>
    <w:tr w:rsidR="00F063AB" w:rsidRPr="00381A5F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:rsidR="00F063AB" w:rsidRPr="00D35C06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 xml:space="preserve">İmza </w:t>
          </w:r>
        </w:p>
      </w:tc>
      <w:tc>
        <w:tcPr>
          <w:tcW w:w="4773" w:type="dxa"/>
        </w:tcPr>
        <w:p w:rsidR="00F063AB" w:rsidRPr="00381A5F" w:rsidRDefault="00F063AB" w:rsidP="00D35C06">
          <w:pPr>
            <w:pStyle w:val="AltBilgi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</w:tc>
    </w:tr>
    <w:tr w:rsidR="00F063AB" w:rsidRPr="00381A5F" w:rsidTr="00D35C06">
      <w:tc>
        <w:tcPr>
          <w:tcW w:w="4773" w:type="dxa"/>
          <w:tcBorders>
            <w:top w:val="single" w:sz="4" w:space="0" w:color="auto"/>
            <w:bottom w:val="single" w:sz="4" w:space="0" w:color="auto"/>
          </w:tcBorders>
        </w:tcPr>
        <w:p w:rsidR="00F063AB" w:rsidRPr="00D35C06" w:rsidRDefault="00362104" w:rsidP="00D35C06">
          <w:pPr>
            <w:pStyle w:val="AltBilgi"/>
            <w:rPr>
              <w:rFonts w:ascii="Verdana" w:hAnsi="Verdana"/>
              <w:b/>
              <w:sz w:val="22"/>
            </w:rPr>
          </w:pPr>
          <w:r w:rsidRPr="00D35C06">
            <w:rPr>
              <w:rFonts w:ascii="Verdana" w:hAnsi="Verdana"/>
              <w:b/>
              <w:sz w:val="22"/>
            </w:rPr>
            <w:t>Kaşe</w:t>
          </w:r>
        </w:p>
      </w:tc>
      <w:tc>
        <w:tcPr>
          <w:tcW w:w="4773" w:type="dxa"/>
        </w:tcPr>
        <w:p w:rsidR="00F063AB" w:rsidRPr="00381A5F" w:rsidRDefault="00F063AB" w:rsidP="00D35C06">
          <w:pPr>
            <w:pStyle w:val="AltBilgi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:</w:t>
          </w:r>
        </w:p>
      </w:tc>
    </w:tr>
  </w:tbl>
  <w:p w:rsidR="00F063AB" w:rsidRDefault="00F063AB" w:rsidP="00381A5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:rsidTr="00C3662A">
      <w:tc>
        <w:tcPr>
          <w:tcW w:w="9416" w:type="dxa"/>
          <w:gridSpan w:val="3"/>
          <w:shd w:val="clear" w:color="auto" w:fill="auto"/>
        </w:tcPr>
        <w:p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:rsidR="00F063AB" w:rsidRPr="003925B2" w:rsidRDefault="00F063AB" w:rsidP="009973F0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9973F0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9973F0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9416" w:type="dxa"/>
          <w:gridSpan w:val="3"/>
          <w:shd w:val="clear" w:color="auto" w:fill="auto"/>
        </w:tcPr>
        <w:p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F063AB" w:rsidRPr="003925B2" w:rsidTr="00C3662A">
      <w:tc>
        <w:tcPr>
          <w:tcW w:w="9416" w:type="dxa"/>
          <w:gridSpan w:val="3"/>
          <w:shd w:val="clear" w:color="auto" w:fill="auto"/>
        </w:tcPr>
        <w:p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proofErr w:type="gramStart"/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proofErr w:type="gramEnd"/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:rsidTr="00C3662A">
      <w:tc>
        <w:tcPr>
          <w:tcW w:w="9416" w:type="dxa"/>
          <w:gridSpan w:val="3"/>
          <w:shd w:val="clear" w:color="auto" w:fill="auto"/>
        </w:tcPr>
        <w:p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:rsidR="00F063AB" w:rsidRDefault="00F063AB" w:rsidP="00381A5F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76F4A">
      <w:tc>
        <w:tcPr>
          <w:tcW w:w="9416" w:type="dxa"/>
          <w:gridSpan w:val="3"/>
          <w:shd w:val="clear" w:color="auto" w:fill="auto"/>
        </w:tcPr>
        <w:p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:rsidTr="00C76F4A">
      <w:tc>
        <w:tcPr>
          <w:tcW w:w="9416" w:type="dxa"/>
          <w:gridSpan w:val="3"/>
          <w:shd w:val="clear" w:color="auto" w:fill="auto"/>
        </w:tcPr>
        <w:p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proofErr w:type="gramStart"/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proofErr w:type="gramEnd"/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:rsidTr="00C76F4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:rsidTr="00C76F4A">
      <w:tc>
        <w:tcPr>
          <w:tcW w:w="9416" w:type="dxa"/>
          <w:gridSpan w:val="3"/>
          <w:shd w:val="clear" w:color="auto" w:fill="auto"/>
        </w:tcPr>
        <w:p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:rsidR="00DB24DF" w:rsidRDefault="00DB24DF" w:rsidP="00381A5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02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168" w:rsidRDefault="00CA1168" w:rsidP="000E2BF7">
        <w:pPr>
          <w:pStyle w:val="AltBilgi"/>
          <w:jc w:val="center"/>
        </w:pPr>
      </w:p>
      <w:tbl>
        <w:tblPr>
          <w:tblStyle w:val="AkGlgeleme"/>
          <w:tblW w:w="0" w:type="auto"/>
          <w:tblLook w:val="04A0" w:firstRow="1" w:lastRow="0" w:firstColumn="1" w:lastColumn="0" w:noHBand="0" w:noVBand="1"/>
        </w:tblPr>
        <w:tblGrid>
          <w:gridCol w:w="4696"/>
          <w:gridCol w:w="4710"/>
        </w:tblGrid>
        <w:tr w:rsidR="00CA1168" w:rsidTr="00EF57F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89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773" w:type="dxa"/>
            </w:tcPr>
            <w:p w:rsidR="00CA1168" w:rsidRDefault="00CA1168" w:rsidP="00CA1168">
              <w:pPr>
                <w:pStyle w:val="AltBilgi"/>
              </w:pPr>
              <w:r>
                <w:t xml:space="preserve">Stajyer İmzası: </w:t>
              </w:r>
            </w:p>
          </w:tc>
          <w:tc>
            <w:tcPr>
              <w:tcW w:w="4773" w:type="dxa"/>
            </w:tcPr>
            <w:p w:rsidR="00CA1168" w:rsidRDefault="00CA1168" w:rsidP="00CA1168">
              <w:pPr>
                <w:pStyle w:val="AltBilgi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İşyeri Bölüm Sorumlusunun İmzası:</w:t>
              </w:r>
            </w:p>
            <w:p w:rsidR="00CA1168" w:rsidRDefault="00CA1168" w:rsidP="00CA1168">
              <w:pPr>
                <w:pStyle w:val="AltBilgi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</w:p>
          </w:tc>
        </w:tr>
      </w:tbl>
      <w:p w:rsidR="00E12CD7" w:rsidRPr="00D64FA0" w:rsidRDefault="00F81A6C" w:rsidP="000E2BF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13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168" w:rsidRDefault="00CA1168" w:rsidP="00782181">
        <w:pPr>
          <w:pStyle w:val="AltBilgi"/>
          <w:jc w:val="center"/>
        </w:pPr>
      </w:p>
      <w:tbl>
        <w:tblPr>
          <w:tblStyle w:val="AkGlgeleme"/>
          <w:tblW w:w="0" w:type="auto"/>
          <w:tblLook w:val="04A0" w:firstRow="1" w:lastRow="0" w:firstColumn="1" w:lastColumn="0" w:noHBand="0" w:noVBand="1"/>
        </w:tblPr>
        <w:tblGrid>
          <w:gridCol w:w="4696"/>
          <w:gridCol w:w="4710"/>
        </w:tblGrid>
        <w:tr w:rsidR="00CA1168" w:rsidTr="00EF57FD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89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773" w:type="dxa"/>
            </w:tcPr>
            <w:p w:rsidR="00CA1168" w:rsidRDefault="00CA1168" w:rsidP="00CA1168">
              <w:pPr>
                <w:pStyle w:val="AltBilgi"/>
              </w:pPr>
              <w:r>
                <w:t xml:space="preserve">Stajyer İmzası: </w:t>
              </w:r>
            </w:p>
          </w:tc>
          <w:tc>
            <w:tcPr>
              <w:tcW w:w="4773" w:type="dxa"/>
            </w:tcPr>
            <w:p w:rsidR="00CA1168" w:rsidRDefault="00CA1168" w:rsidP="00CA1168">
              <w:pPr>
                <w:pStyle w:val="AltBilgi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İşyeri Bölüm Sorumlusunun İmzası:</w:t>
              </w:r>
            </w:p>
            <w:p w:rsidR="00CA1168" w:rsidRDefault="00CA1168" w:rsidP="00CA1168">
              <w:pPr>
                <w:pStyle w:val="AltBilgi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</w:p>
          </w:tc>
        </w:tr>
      </w:tbl>
      <w:p w:rsidR="00052646" w:rsidRDefault="00782181" w:rsidP="0078218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BF" w:rsidRDefault="00CD38BF" w:rsidP="00F063AB">
      <w:pPr>
        <w:spacing w:after="0" w:line="240" w:lineRule="auto"/>
      </w:pPr>
      <w:r>
        <w:separator/>
      </w:r>
    </w:p>
    <w:p w:rsidR="00CD38BF" w:rsidRDefault="00CD38BF"/>
  </w:footnote>
  <w:footnote w:type="continuationSeparator" w:id="0">
    <w:p w:rsidR="00CD38BF" w:rsidRDefault="00CD38BF" w:rsidP="00F063AB">
      <w:pPr>
        <w:spacing w:after="0" w:line="240" w:lineRule="auto"/>
      </w:pPr>
      <w:r>
        <w:continuationSeparator/>
      </w:r>
    </w:p>
    <w:p w:rsidR="00CD38BF" w:rsidRDefault="00CD38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AB" w:rsidRDefault="00CD38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2051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3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4"/>
      <w:gridCol w:w="5909"/>
      <w:gridCol w:w="2410"/>
    </w:tblGrid>
    <w:tr w:rsidR="00B24A80" w:rsidRPr="00C56108" w:rsidTr="00BD7CFC">
      <w:trPr>
        <w:trHeight w:val="1525"/>
      </w:trPr>
      <w:tc>
        <w:tcPr>
          <w:tcW w:w="1824" w:type="dxa"/>
          <w:shd w:val="clear" w:color="auto" w:fill="auto"/>
        </w:tcPr>
        <w:p w:rsidR="00B24A80" w:rsidRPr="00C56108" w:rsidRDefault="00BD7CFC" w:rsidP="00B24A80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3917B1B6" wp14:editId="5D095C2C">
                <wp:simplePos x="0" y="0"/>
                <wp:positionH relativeFrom="margin">
                  <wp:posOffset>45720</wp:posOffset>
                </wp:positionH>
                <wp:positionV relativeFrom="margin">
                  <wp:posOffset>103367</wp:posOffset>
                </wp:positionV>
                <wp:extent cx="1066800" cy="1051560"/>
                <wp:effectExtent l="0" t="0" r="0" b="0"/>
                <wp:wrapSquare wrapText="bothSides"/>
                <wp:docPr id="44" name="Resim 44" descr="web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web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09" w:type="dxa"/>
          <w:shd w:val="clear" w:color="auto" w:fill="auto"/>
          <w:vAlign w:val="center"/>
        </w:tcPr>
        <w:p w:rsidR="00B24A80" w:rsidRPr="005B5938" w:rsidRDefault="00B24A80" w:rsidP="00B24A80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T.C.</w:t>
          </w:r>
        </w:p>
        <w:p w:rsidR="00B24A80" w:rsidRPr="005B5938" w:rsidRDefault="00B24A80" w:rsidP="00B24A80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Pamukkale Üniversitesi</w:t>
          </w:r>
        </w:p>
        <w:p w:rsidR="00B24A80" w:rsidRPr="005B5938" w:rsidRDefault="007C4DF1" w:rsidP="00B24A80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İnsan ve Toplum Bilimleri</w:t>
          </w:r>
          <w:r w:rsidR="00B24A80" w:rsidRPr="005B5938">
            <w:rPr>
              <w:rFonts w:ascii="Verdana" w:hAnsi="Verdana"/>
              <w:b/>
              <w:sz w:val="24"/>
              <w:szCs w:val="24"/>
            </w:rPr>
            <w:t xml:space="preserve"> </w:t>
          </w:r>
          <w:bookmarkStart w:id="0" w:name="_GoBack"/>
          <w:r w:rsidR="00B24A80" w:rsidRPr="005B5938">
            <w:rPr>
              <w:rFonts w:ascii="Verdana" w:hAnsi="Verdana"/>
              <w:b/>
              <w:sz w:val="24"/>
              <w:szCs w:val="24"/>
            </w:rPr>
            <w:t>Fakülte</w:t>
          </w:r>
          <w:bookmarkEnd w:id="0"/>
          <w:r w:rsidR="00B24A80" w:rsidRPr="005B5938">
            <w:rPr>
              <w:rFonts w:ascii="Verdana" w:hAnsi="Verdana"/>
              <w:b/>
              <w:sz w:val="24"/>
              <w:szCs w:val="24"/>
            </w:rPr>
            <w:t>si</w:t>
          </w:r>
        </w:p>
        <w:p w:rsidR="00B24A80" w:rsidRPr="00C56108" w:rsidRDefault="007C4DF1" w:rsidP="00B24A80">
          <w:pPr>
            <w:spacing w:after="0"/>
            <w:jc w:val="center"/>
            <w:rPr>
              <w:rFonts w:ascii="Verdana" w:hAnsi="Verdana"/>
              <w:b/>
              <w:sz w:val="18"/>
              <w:szCs w:val="48"/>
            </w:rPr>
          </w:pPr>
          <w:r>
            <w:rPr>
              <w:rFonts w:ascii="Verdana" w:hAnsi="Verdana"/>
              <w:b/>
              <w:sz w:val="24"/>
              <w:szCs w:val="48"/>
            </w:rPr>
            <w:t>Sosyoloji</w:t>
          </w:r>
          <w:r w:rsidR="00622617">
            <w:rPr>
              <w:rFonts w:ascii="Verdana" w:hAnsi="Verdana"/>
              <w:b/>
              <w:sz w:val="24"/>
              <w:szCs w:val="48"/>
            </w:rPr>
            <w:t xml:space="preserve"> </w:t>
          </w:r>
          <w:r w:rsidR="00764D29">
            <w:rPr>
              <w:rFonts w:ascii="Verdana" w:hAnsi="Verdana"/>
              <w:b/>
              <w:sz w:val="24"/>
              <w:szCs w:val="48"/>
            </w:rPr>
            <w:t>Bölümü</w:t>
          </w:r>
        </w:p>
      </w:tc>
      <w:tc>
        <w:tcPr>
          <w:tcW w:w="2410" w:type="dxa"/>
        </w:tcPr>
        <w:p w:rsidR="008E75D6" w:rsidRDefault="008E75D6" w:rsidP="008E75D6">
          <w:pPr>
            <w:spacing w:after="0"/>
            <w:jc w:val="center"/>
            <w:rPr>
              <w:noProof/>
            </w:rPr>
          </w:pPr>
        </w:p>
        <w:p w:rsidR="008E75D6" w:rsidRPr="00C56108" w:rsidRDefault="007C4DF1" w:rsidP="008E75D6">
          <w:pPr>
            <w:spacing w:after="0"/>
            <w:jc w:val="center"/>
            <w:rPr>
              <w:rFonts w:ascii="Verdana" w:hAnsi="Verdana"/>
              <w:b/>
              <w:szCs w:val="48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000125" cy="1000125"/>
                <wp:effectExtent l="0" t="0" r="9525" b="9525"/>
                <wp:docPr id="1" name="Resim 1" descr="İnsan ve Toplum Bilimleri Fakül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İnsan ve Toplum Bilimleri Fakül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63AB" w:rsidRDefault="00CD38BF">
    <w:pPr>
      <w:pStyle w:val="stBilgi"/>
    </w:pPr>
    <w:r>
      <w:rPr>
        <w:rFonts w:ascii="Times New Roman" w:hAnsi="Times New Roman"/>
        <w:b/>
        <w:noProof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2055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AB" w:rsidRDefault="00CD38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2050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AB" w:rsidRDefault="00CD38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2054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9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0"/>
      <w:gridCol w:w="5909"/>
      <w:gridCol w:w="2410"/>
    </w:tblGrid>
    <w:tr w:rsidR="00272AFA" w:rsidRPr="00C56108" w:rsidTr="008319A4">
      <w:trPr>
        <w:trHeight w:val="1525"/>
      </w:trPr>
      <w:tc>
        <w:tcPr>
          <w:tcW w:w="1580" w:type="dxa"/>
          <w:shd w:val="clear" w:color="auto" w:fill="auto"/>
        </w:tcPr>
        <w:p w:rsidR="00272AFA" w:rsidRPr="00C56108" w:rsidRDefault="00F62C54" w:rsidP="00C56108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0C3D2E48" wp14:editId="222529F8">
                <wp:simplePos x="0" y="0"/>
                <wp:positionH relativeFrom="margin">
                  <wp:posOffset>13031</wp:posOffset>
                </wp:positionH>
                <wp:positionV relativeFrom="margin">
                  <wp:posOffset>81280</wp:posOffset>
                </wp:positionV>
                <wp:extent cx="985961" cy="985961"/>
                <wp:effectExtent l="0" t="0" r="5080" b="5080"/>
                <wp:wrapSquare wrapText="bothSides"/>
                <wp:docPr id="45" name="Resim 45" descr="web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web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961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09" w:type="dxa"/>
          <w:shd w:val="clear" w:color="auto" w:fill="auto"/>
          <w:vAlign w:val="center"/>
        </w:tcPr>
        <w:p w:rsidR="00272AFA" w:rsidRPr="005B5938" w:rsidRDefault="00272AFA" w:rsidP="005B5938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T.C.</w:t>
          </w:r>
        </w:p>
        <w:p w:rsidR="00272AFA" w:rsidRPr="005B5938" w:rsidRDefault="00272AFA" w:rsidP="005B5938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 w:rsidRPr="005B5938">
            <w:rPr>
              <w:rFonts w:ascii="Verdana" w:hAnsi="Verdana"/>
              <w:b/>
              <w:sz w:val="24"/>
              <w:szCs w:val="24"/>
            </w:rPr>
            <w:t>Pamukkale Üniversitesi</w:t>
          </w:r>
        </w:p>
        <w:p w:rsidR="00272AFA" w:rsidRPr="005B5938" w:rsidRDefault="007C4DF1" w:rsidP="005B5938">
          <w:pPr>
            <w:spacing w:after="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İnsan ve Toplum Bilimleri</w:t>
          </w:r>
          <w:r w:rsidR="005B5938" w:rsidRPr="005B5938">
            <w:rPr>
              <w:rFonts w:ascii="Verdana" w:hAnsi="Verdana"/>
              <w:b/>
              <w:sz w:val="24"/>
              <w:szCs w:val="24"/>
            </w:rPr>
            <w:t xml:space="preserve"> F</w:t>
          </w:r>
          <w:r w:rsidR="00272AFA" w:rsidRPr="005B5938">
            <w:rPr>
              <w:rFonts w:ascii="Verdana" w:hAnsi="Verdana"/>
              <w:b/>
              <w:sz w:val="24"/>
              <w:szCs w:val="24"/>
            </w:rPr>
            <w:t>akültesi</w:t>
          </w:r>
        </w:p>
        <w:p w:rsidR="00272AFA" w:rsidRPr="00C56108" w:rsidRDefault="007C4DF1" w:rsidP="005B5938">
          <w:pPr>
            <w:spacing w:after="0"/>
            <w:jc w:val="center"/>
            <w:rPr>
              <w:rFonts w:ascii="Verdana" w:hAnsi="Verdana"/>
              <w:b/>
              <w:sz w:val="18"/>
              <w:szCs w:val="48"/>
            </w:rPr>
          </w:pPr>
          <w:r>
            <w:rPr>
              <w:rFonts w:ascii="Verdana" w:hAnsi="Verdana"/>
              <w:b/>
              <w:sz w:val="24"/>
              <w:szCs w:val="48"/>
            </w:rPr>
            <w:t>Sosyoloji</w:t>
          </w:r>
          <w:r w:rsidR="00764D29">
            <w:rPr>
              <w:rFonts w:ascii="Verdana" w:hAnsi="Verdana"/>
              <w:b/>
              <w:sz w:val="24"/>
              <w:szCs w:val="48"/>
            </w:rPr>
            <w:t xml:space="preserve"> Bölümü</w:t>
          </w:r>
        </w:p>
      </w:tc>
      <w:tc>
        <w:tcPr>
          <w:tcW w:w="2410" w:type="dxa"/>
        </w:tcPr>
        <w:p w:rsidR="00272AFA" w:rsidRDefault="007C4DF1" w:rsidP="00B73167">
          <w:pPr>
            <w:spacing w:after="0"/>
            <w:jc w:val="right"/>
            <w:rPr>
              <w:rFonts w:ascii="Verdana" w:hAnsi="Verdana"/>
              <w:b/>
              <w:szCs w:val="48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085850" cy="1085850"/>
                <wp:effectExtent l="0" t="0" r="0" b="0"/>
                <wp:docPr id="2" name="Resim 2" descr="İnsan ve Toplum Bilimleri Fakül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İnsan ve Toplum Bilimleri Fakül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75D6" w:rsidRPr="00C56108" w:rsidRDefault="008E75D6" w:rsidP="008E75D6">
          <w:pPr>
            <w:spacing w:after="0"/>
            <w:jc w:val="center"/>
            <w:rPr>
              <w:rFonts w:ascii="Verdana" w:hAnsi="Verdana"/>
              <w:b/>
              <w:szCs w:val="48"/>
            </w:rPr>
          </w:pPr>
        </w:p>
      </w:tc>
    </w:tr>
  </w:tbl>
  <w:p w:rsidR="00F063AB" w:rsidRDefault="00F063AB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AB" w:rsidRDefault="00CD38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2053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:rsidTr="00C3662A">
      <w:tc>
        <w:tcPr>
          <w:tcW w:w="9416" w:type="dxa"/>
          <w:gridSpan w:val="3"/>
          <w:shd w:val="clear" w:color="auto" w:fill="auto"/>
        </w:tcPr>
        <w:p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:rsidR="00F063AB" w:rsidRPr="003925B2" w:rsidRDefault="00F063AB" w:rsidP="009973F0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="001C0C70">
            <w:rPr>
              <w:rFonts w:ascii="Verdana" w:hAnsi="Verdana"/>
              <w:b/>
              <w:sz w:val="24"/>
              <w:szCs w:val="24"/>
            </w:rPr>
            <w:t>…</w:t>
          </w:r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9973F0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9973F0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1588" w:type="dxa"/>
          <w:shd w:val="clear" w:color="auto" w:fill="auto"/>
          <w:vAlign w:val="center"/>
        </w:tcPr>
        <w:p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:rsidTr="00C3662A">
      <w:tc>
        <w:tcPr>
          <w:tcW w:w="9416" w:type="dxa"/>
          <w:gridSpan w:val="3"/>
          <w:shd w:val="clear" w:color="auto" w:fill="auto"/>
        </w:tcPr>
        <w:p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:rsidR="00F063AB" w:rsidRDefault="00F063A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:rsidTr="00C3662A">
      <w:tc>
        <w:tcPr>
          <w:tcW w:w="9416" w:type="dxa"/>
          <w:gridSpan w:val="3"/>
          <w:shd w:val="clear" w:color="auto" w:fill="auto"/>
        </w:tcPr>
        <w:p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:rsidR="00DB24DF" w:rsidRPr="003925B2" w:rsidRDefault="00DB24DF" w:rsidP="009973F0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9973F0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9973F0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3662A">
      <w:tc>
        <w:tcPr>
          <w:tcW w:w="1588" w:type="dxa"/>
          <w:shd w:val="clear" w:color="auto" w:fill="auto"/>
          <w:vAlign w:val="center"/>
        </w:tcPr>
        <w:p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:rsidTr="00C3662A">
      <w:tc>
        <w:tcPr>
          <w:tcW w:w="9416" w:type="dxa"/>
          <w:gridSpan w:val="3"/>
          <w:shd w:val="clear" w:color="auto" w:fill="auto"/>
        </w:tcPr>
        <w:p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:rsidR="00DB24DF" w:rsidRDefault="00DB24D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5"/>
      <w:gridCol w:w="3584"/>
      <w:gridCol w:w="3301"/>
      <w:gridCol w:w="1266"/>
    </w:tblGrid>
    <w:tr w:rsidR="00622617" w:rsidTr="00E37802">
      <w:tc>
        <w:tcPr>
          <w:tcW w:w="1245" w:type="dxa"/>
        </w:tcPr>
        <w:p w:rsidR="005F2D76" w:rsidRDefault="00D327C2" w:rsidP="003A385E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027DFE91" wp14:editId="369BB80C">
                <wp:simplePos x="0" y="0"/>
                <wp:positionH relativeFrom="margin">
                  <wp:posOffset>39067</wp:posOffset>
                </wp:positionH>
                <wp:positionV relativeFrom="margin">
                  <wp:posOffset>55659</wp:posOffset>
                </wp:positionV>
                <wp:extent cx="588397" cy="588397"/>
                <wp:effectExtent l="0" t="0" r="2540" b="2540"/>
                <wp:wrapSquare wrapText="bothSides"/>
                <wp:docPr id="46" name="Resim 46" descr="web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web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97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4" w:type="dxa"/>
        </w:tcPr>
        <w:p w:rsidR="005F2D76" w:rsidRPr="00C56108" w:rsidRDefault="005F2D76" w:rsidP="003A385E">
          <w:pPr>
            <w:pStyle w:val="stBilgi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3301" w:type="dxa"/>
        </w:tcPr>
        <w:p w:rsidR="005F2D76" w:rsidRPr="00C56108" w:rsidRDefault="005F2D76" w:rsidP="003A385E">
          <w:pPr>
            <w:pStyle w:val="stBilgi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1266" w:type="dxa"/>
        </w:tcPr>
        <w:p w:rsidR="00C76F4A" w:rsidRDefault="007C4DF1" w:rsidP="00C76F4A">
          <w:pPr>
            <w:pStyle w:val="stBilgi"/>
            <w:jc w:val="center"/>
            <w:rPr>
              <w:noProof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514350" cy="514350"/>
                <wp:effectExtent l="0" t="0" r="0" b="0"/>
                <wp:docPr id="3" name="Resim 3" descr="İnsan ve Toplum Bilimleri Fakül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İnsan ve Toplum Bilimleri Fakül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6F4A" w:rsidRDefault="00C76F4A" w:rsidP="00C76F4A">
          <w:pPr>
            <w:pStyle w:val="stBilgi"/>
          </w:pPr>
        </w:p>
      </w:tc>
    </w:tr>
    <w:tr w:rsidR="00853F7C" w:rsidTr="00E37802">
      <w:tc>
        <w:tcPr>
          <w:tcW w:w="9396" w:type="dxa"/>
          <w:gridSpan w:val="4"/>
        </w:tcPr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58"/>
            <w:gridCol w:w="2822"/>
          </w:tblGrid>
          <w:tr w:rsidR="00853F7C" w:rsidTr="00853F7C">
            <w:trPr>
              <w:trHeight w:val="397"/>
            </w:trPr>
            <w:tc>
              <w:tcPr>
                <w:tcW w:w="6516" w:type="dxa"/>
              </w:tcPr>
              <w:p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  <w:r w:rsidRPr="003E0F91">
                  <w:rPr>
                    <w:rFonts w:ascii="Verdana" w:hAnsi="Verdana"/>
                    <w:sz w:val="22"/>
                  </w:rPr>
                  <w:t>Bölüm:</w:t>
                </w:r>
              </w:p>
            </w:tc>
            <w:tc>
              <w:tcPr>
                <w:tcW w:w="2880" w:type="dxa"/>
              </w:tcPr>
              <w:p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</w:p>
            </w:tc>
          </w:tr>
          <w:tr w:rsidR="00853F7C" w:rsidTr="00853F7C">
            <w:trPr>
              <w:trHeight w:val="397"/>
            </w:trPr>
            <w:tc>
              <w:tcPr>
                <w:tcW w:w="6516" w:type="dxa"/>
              </w:tcPr>
              <w:p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  <w:r w:rsidRPr="003E0F91">
                  <w:rPr>
                    <w:rFonts w:ascii="Verdana" w:hAnsi="Verdana"/>
                    <w:sz w:val="22"/>
                  </w:rPr>
                  <w:t>Yapılan İş:</w:t>
                </w:r>
              </w:p>
            </w:tc>
            <w:tc>
              <w:tcPr>
                <w:tcW w:w="2880" w:type="dxa"/>
              </w:tcPr>
              <w:p w:rsidR="00853F7C" w:rsidRPr="003E0F91" w:rsidRDefault="00853F7C" w:rsidP="00853F7C">
                <w:pPr>
                  <w:rPr>
                    <w:rFonts w:ascii="Verdana" w:hAnsi="Verdana"/>
                    <w:sz w:val="22"/>
                  </w:rPr>
                </w:pPr>
                <w:r w:rsidRPr="003E0F91">
                  <w:rPr>
                    <w:rFonts w:ascii="Verdana" w:hAnsi="Verdana"/>
                    <w:sz w:val="22"/>
                  </w:rPr>
                  <w:t>Tarih:</w:t>
                </w:r>
              </w:p>
            </w:tc>
          </w:tr>
        </w:tbl>
        <w:p w:rsidR="00853F7C" w:rsidRDefault="00853F7C" w:rsidP="003A385E">
          <w:pPr>
            <w:pStyle w:val="stBilgi"/>
            <w:jc w:val="right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:rsidR="00F063AB" w:rsidRPr="004D732C" w:rsidRDefault="00F063AB">
    <w:pPr>
      <w:pStyle w:val="stBilgi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AB"/>
    <w:rsid w:val="00052646"/>
    <w:rsid w:val="000951D4"/>
    <w:rsid w:val="000D2040"/>
    <w:rsid w:val="000E2BF7"/>
    <w:rsid w:val="001551E9"/>
    <w:rsid w:val="001C0C70"/>
    <w:rsid w:val="001E6029"/>
    <w:rsid w:val="001F0251"/>
    <w:rsid w:val="002264C7"/>
    <w:rsid w:val="002333ED"/>
    <w:rsid w:val="00270033"/>
    <w:rsid w:val="00272AFA"/>
    <w:rsid w:val="002A0E66"/>
    <w:rsid w:val="002C1B7B"/>
    <w:rsid w:val="002F70BB"/>
    <w:rsid w:val="003009A4"/>
    <w:rsid w:val="003155AC"/>
    <w:rsid w:val="00362104"/>
    <w:rsid w:val="00380BCE"/>
    <w:rsid w:val="003A385E"/>
    <w:rsid w:val="003B2803"/>
    <w:rsid w:val="003C1115"/>
    <w:rsid w:val="003E0F91"/>
    <w:rsid w:val="00400148"/>
    <w:rsid w:val="004134FE"/>
    <w:rsid w:val="00465E23"/>
    <w:rsid w:val="004B4989"/>
    <w:rsid w:val="004D2F5A"/>
    <w:rsid w:val="004D732C"/>
    <w:rsid w:val="004E2907"/>
    <w:rsid w:val="005036D8"/>
    <w:rsid w:val="00516D89"/>
    <w:rsid w:val="005319B8"/>
    <w:rsid w:val="005376A3"/>
    <w:rsid w:val="005B5938"/>
    <w:rsid w:val="005D07BC"/>
    <w:rsid w:val="005F2D76"/>
    <w:rsid w:val="00602289"/>
    <w:rsid w:val="00622617"/>
    <w:rsid w:val="00624358"/>
    <w:rsid w:val="006D7DEE"/>
    <w:rsid w:val="00705E34"/>
    <w:rsid w:val="00712CF6"/>
    <w:rsid w:val="00732D08"/>
    <w:rsid w:val="00764168"/>
    <w:rsid w:val="00764D29"/>
    <w:rsid w:val="00782181"/>
    <w:rsid w:val="007C4DF1"/>
    <w:rsid w:val="008151CF"/>
    <w:rsid w:val="008319A4"/>
    <w:rsid w:val="00853F7C"/>
    <w:rsid w:val="008B015E"/>
    <w:rsid w:val="008B6904"/>
    <w:rsid w:val="008D372F"/>
    <w:rsid w:val="008E75D6"/>
    <w:rsid w:val="00904BA4"/>
    <w:rsid w:val="009532AB"/>
    <w:rsid w:val="0095606B"/>
    <w:rsid w:val="00975F7F"/>
    <w:rsid w:val="009907CF"/>
    <w:rsid w:val="009973F0"/>
    <w:rsid w:val="009D2709"/>
    <w:rsid w:val="009D56A3"/>
    <w:rsid w:val="00AA0599"/>
    <w:rsid w:val="00AB6920"/>
    <w:rsid w:val="00B24A80"/>
    <w:rsid w:val="00B5153B"/>
    <w:rsid w:val="00B73167"/>
    <w:rsid w:val="00B84503"/>
    <w:rsid w:val="00B857D4"/>
    <w:rsid w:val="00BD7CFC"/>
    <w:rsid w:val="00C00BCC"/>
    <w:rsid w:val="00C1507F"/>
    <w:rsid w:val="00C15F70"/>
    <w:rsid w:val="00C76F4A"/>
    <w:rsid w:val="00CA1168"/>
    <w:rsid w:val="00CD38BF"/>
    <w:rsid w:val="00D1458A"/>
    <w:rsid w:val="00D327C2"/>
    <w:rsid w:val="00D64FA0"/>
    <w:rsid w:val="00DA1F32"/>
    <w:rsid w:val="00DA7514"/>
    <w:rsid w:val="00DB24DF"/>
    <w:rsid w:val="00DC03A2"/>
    <w:rsid w:val="00DF4524"/>
    <w:rsid w:val="00E12CD7"/>
    <w:rsid w:val="00E25B1B"/>
    <w:rsid w:val="00E301EF"/>
    <w:rsid w:val="00E34522"/>
    <w:rsid w:val="00E37802"/>
    <w:rsid w:val="00E44A8E"/>
    <w:rsid w:val="00E613BC"/>
    <w:rsid w:val="00ED2CD0"/>
    <w:rsid w:val="00F063AB"/>
    <w:rsid w:val="00F41C8F"/>
    <w:rsid w:val="00F62C54"/>
    <w:rsid w:val="00F74763"/>
    <w:rsid w:val="00F7584B"/>
    <w:rsid w:val="00F81933"/>
    <w:rsid w:val="00F81A6C"/>
    <w:rsid w:val="00F8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4406310"/>
  <w15:docId w15:val="{C39477D7-D9E3-45E0-8FC9-1DBC1422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494E-CDAF-477C-B674-C0152FF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Windows Kullanıcısı</cp:lastModifiedBy>
  <cp:revision>8</cp:revision>
  <cp:lastPrinted>2015-04-02T12:22:00Z</cp:lastPrinted>
  <dcterms:created xsi:type="dcterms:W3CDTF">2025-05-26T12:28:00Z</dcterms:created>
  <dcterms:modified xsi:type="dcterms:W3CDTF">2025-06-12T08:41:00Z</dcterms:modified>
</cp:coreProperties>
</file>